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30" w:rsidRPr="00FD3730" w:rsidRDefault="00FD3730" w:rsidP="00574684">
      <w:pPr>
        <w:jc w:val="center"/>
        <w:rPr>
          <w:color w:val="498CF1" w:themeColor="background2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730">
        <w:rPr>
          <w:color w:val="498CF1" w:themeColor="background2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VOICE CAN SHAPE</w:t>
      </w:r>
    </w:p>
    <w:p w:rsidR="00FD3730" w:rsidRPr="00FD3730" w:rsidRDefault="00FD3730" w:rsidP="00574684">
      <w:pPr>
        <w:jc w:val="center"/>
        <w:rPr>
          <w:color w:val="498CF1" w:themeColor="background2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3730">
        <w:rPr>
          <w:color w:val="498CF1" w:themeColor="background2" w:themeShade="BF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UTURE OF OUR SCHOOLS.</w:t>
      </w:r>
    </w:p>
    <w:p w:rsidR="00732A19" w:rsidRDefault="00574684" w:rsidP="00574684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2A19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629920</wp:posOffset>
                </wp:positionV>
                <wp:extent cx="5334000" cy="2314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314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A19" w:rsidRPr="008D5419" w:rsidRDefault="00E634A0" w:rsidP="00E634A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D5419"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IN US FOR A</w:t>
                            </w:r>
                          </w:p>
                          <w:p w:rsidR="00E634A0" w:rsidRPr="008D5419" w:rsidRDefault="00E634A0" w:rsidP="00E634A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D5419"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FFEE COUNTY PUBLIC SCHOOL</w:t>
                            </w:r>
                          </w:p>
                          <w:p w:rsidR="004C0C9C" w:rsidRDefault="00E634A0" w:rsidP="00E634A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D5419"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UNITY MEETING</w:t>
                            </w:r>
                            <w:r w:rsidR="004C0C9C"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8D5419"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</w:t>
                            </w:r>
                          </w:p>
                          <w:p w:rsidR="00E634A0" w:rsidRPr="008D5419" w:rsidRDefault="00D12949" w:rsidP="00E634A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Kinston School</w:t>
                            </w:r>
                          </w:p>
                          <w:p w:rsidR="00E634A0" w:rsidRPr="00E634A0" w:rsidRDefault="00E634A0" w:rsidP="00E634A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ed by the Coffee County Board of Education</w:t>
                            </w:r>
                          </w:p>
                          <w:p w:rsidR="00E634A0" w:rsidRPr="00E634A0" w:rsidRDefault="00E634A0" w:rsidP="00E634A0">
                            <w:pPr>
                              <w:jc w:val="center"/>
                              <w:rPr>
                                <w:b/>
                                <w:outline/>
                                <w:color w:val="5AA2AE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49.6pt;width:420pt;height:18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" fillcolor="#accbf9 [3214]">
                <v:textbox>
                  <w:txbxContent>
                    <w:p w:rsidR="00732A19" w:rsidRPr="008D5419" w:rsidRDefault="00E634A0" w:rsidP="00E634A0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D5419"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IN US FOR A</w:t>
                      </w:r>
                    </w:p>
                    <w:p w:rsidR="00E634A0" w:rsidRPr="008D5419" w:rsidRDefault="00E634A0" w:rsidP="00E634A0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D5419"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FFEE COUNTY PUBLIC SCHOOL</w:t>
                      </w:r>
                    </w:p>
                    <w:p w:rsidR="004C0C9C" w:rsidRDefault="00E634A0" w:rsidP="00E634A0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D5419"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UNITY MEETING</w:t>
                      </w:r>
                      <w:r w:rsidR="004C0C9C"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8D5419"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</w:t>
                      </w:r>
                    </w:p>
                    <w:p w:rsidR="00E634A0" w:rsidRPr="008D5419" w:rsidRDefault="00D12949" w:rsidP="00E634A0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Kinston School</w:t>
                      </w:r>
                    </w:p>
                    <w:p w:rsidR="00E634A0" w:rsidRPr="00E634A0" w:rsidRDefault="00E634A0" w:rsidP="00E634A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ed by the Coffee County Board of Education</w:t>
                      </w:r>
                    </w:p>
                    <w:p w:rsidR="00E634A0" w:rsidRPr="00E634A0" w:rsidRDefault="00E634A0" w:rsidP="00E634A0">
                      <w:pPr>
                        <w:jc w:val="center"/>
                        <w:rPr>
                          <w:b/>
                          <w:outline/>
                          <w:color w:val="5AA2AE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2A19" w:rsidRPr="00732A1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need your input on our plan to improve student achievement.</w:t>
      </w:r>
    </w:p>
    <w:p w:rsidR="004C0C9C" w:rsidRPr="00FD3730" w:rsidRDefault="004C0C9C" w:rsidP="00574684">
      <w:pPr>
        <w:jc w:val="center"/>
        <w:rPr>
          <w:color w:val="498CF1" w:themeColor="background2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203F" w:rsidRPr="0012203F" w:rsidRDefault="0012203F" w:rsidP="00574684">
      <w:pPr>
        <w:jc w:val="center"/>
        <w:rPr>
          <w:color w:val="498CF1" w:themeColor="background2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34A0" w:rsidRPr="00357E74" w:rsidRDefault="00D12949" w:rsidP="00574684">
      <w:pPr>
        <w:jc w:val="center"/>
        <w:rPr>
          <w:color w:val="498CF1" w:themeColor="background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98CF1" w:themeColor="background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il 25</w:t>
      </w:r>
      <w:r w:rsidR="00E634A0" w:rsidRPr="00357E74">
        <w:rPr>
          <w:color w:val="498CF1" w:themeColor="background2" w:themeShade="BF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2</w:t>
      </w:r>
    </w:p>
    <w:p w:rsidR="00E634A0" w:rsidRPr="00E634A0" w:rsidRDefault="00DC3D18" w:rsidP="00574684">
      <w:pPr>
        <w:jc w:val="center"/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ETING FROM 6</w:t>
      </w:r>
      <w:r w:rsidR="00E634A0" w:rsidRPr="00E634A0"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7</w:t>
      </w:r>
      <w:r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30</w:t>
      </w:r>
      <w:r w:rsidR="00E634A0" w:rsidRPr="00E634A0"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</w:t>
      </w:r>
    </w:p>
    <w:p w:rsidR="00E634A0" w:rsidRDefault="00D12949" w:rsidP="00574684">
      <w:pPr>
        <w:jc w:val="center"/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nston School Auditorium</w:t>
      </w:r>
    </w:p>
    <w:p w:rsidR="00E634A0" w:rsidRDefault="00D12949" w:rsidP="004C0C9C">
      <w:pPr>
        <w:jc w:val="center"/>
        <w:rPr>
          <w:rFonts w:cstheme="minorHAnsi"/>
          <w:color w:val="000000"/>
          <w:spacing w:val="8"/>
          <w:sz w:val="27"/>
          <w:szCs w:val="27"/>
          <w:shd w:val="clear" w:color="auto" w:fill="FFFFFF"/>
        </w:rPr>
      </w:pPr>
      <w:r>
        <w:rPr>
          <w:rFonts w:cstheme="minorHAnsi"/>
          <w:color w:val="000000"/>
          <w:spacing w:val="8"/>
          <w:sz w:val="27"/>
          <w:szCs w:val="27"/>
          <w:shd w:val="clear" w:color="auto" w:fill="FFFFFF"/>
        </w:rPr>
        <w:t>201 College Street East Kinston, Alabama</w:t>
      </w:r>
    </w:p>
    <w:p w:rsidR="004C0C9C" w:rsidRDefault="004C0C9C" w:rsidP="004C0C9C">
      <w:pPr>
        <w:jc w:val="center"/>
        <w:rPr>
          <w:rFonts w:cstheme="minorHAnsi"/>
          <w:color w:val="000000"/>
          <w:spacing w:val="8"/>
          <w:sz w:val="27"/>
          <w:szCs w:val="27"/>
          <w:shd w:val="clear" w:color="auto" w:fill="FFFFFF"/>
        </w:rPr>
      </w:pPr>
    </w:p>
    <w:p w:rsidR="00E634A0" w:rsidRPr="004C0C9C" w:rsidRDefault="00574684" w:rsidP="00574684">
      <w:pPr>
        <w:jc w:val="center"/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0C9C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357E74" w:rsidRPr="004C0C9C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more information email </w:t>
      </w:r>
      <w:bookmarkStart w:id="0" w:name="_GoBack"/>
      <w:bookmarkEnd w:id="0"/>
      <w:r w:rsidR="00134EA5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134EA5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mailto:</w:instrText>
      </w:r>
      <w:r w:rsidR="00134EA5" w:rsidRPr="00134EA5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driggersm@coffeecounty.k12.al.us</w:instrText>
      </w:r>
      <w:r w:rsidR="00134EA5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" </w:instrText>
      </w:r>
      <w:r w:rsidR="00134EA5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134EA5" w:rsidRPr="00986E05">
        <w:rPr>
          <w:rStyle w:val="Hyperlink"/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ggersm@coffeecounty.k12.al.us</w:t>
      </w:r>
      <w:r w:rsidR="00134EA5"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sectPr w:rsidR="00E634A0" w:rsidRPr="004C0C9C" w:rsidSect="00FD3730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8CC" w:rsidRDefault="003368CC" w:rsidP="00357E74">
      <w:pPr>
        <w:spacing w:after="0"/>
      </w:pPr>
      <w:r>
        <w:separator/>
      </w:r>
    </w:p>
  </w:endnote>
  <w:endnote w:type="continuationSeparator" w:id="0">
    <w:p w:rsidR="003368CC" w:rsidRDefault="003368CC" w:rsidP="00357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74" w:rsidRDefault="00357E74" w:rsidP="00357E74">
    <w:pPr>
      <w:pStyle w:val="Footer"/>
      <w:jc w:val="center"/>
    </w:pPr>
    <w:r>
      <w:rPr>
        <w:noProof/>
      </w:rPr>
      <w:drawing>
        <wp:inline distT="0" distB="0" distL="0" distR="0">
          <wp:extent cx="1181100" cy="1181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46" cy="118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7E74" w:rsidRDefault="00357E74">
    <w:pPr>
      <w:pStyle w:val="Footer"/>
    </w:pPr>
    <w:r>
      <w:tab/>
      <w:t>Coffee County Board of Education</w:t>
    </w:r>
  </w:p>
  <w:p w:rsidR="00357E74" w:rsidRDefault="00357E74">
    <w:pPr>
      <w:pStyle w:val="Footer"/>
    </w:pPr>
    <w:r>
      <w:tab/>
      <w:t xml:space="preserve">400 </w:t>
    </w:r>
    <w:proofErr w:type="spellStart"/>
    <w:r>
      <w:t>Reddoch</w:t>
    </w:r>
    <w:proofErr w:type="spellEnd"/>
    <w:r>
      <w:t xml:space="preserve"> Hill Road, Elba, AL 36323</w:t>
    </w:r>
  </w:p>
  <w:p w:rsidR="00357E74" w:rsidRDefault="00357E74">
    <w:pPr>
      <w:pStyle w:val="Footer"/>
    </w:pPr>
    <w:r>
      <w:tab/>
      <w:t>334.897.5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8CC" w:rsidRDefault="003368CC" w:rsidP="00357E74">
      <w:pPr>
        <w:spacing w:after="0"/>
      </w:pPr>
      <w:r>
        <w:separator/>
      </w:r>
    </w:p>
  </w:footnote>
  <w:footnote w:type="continuationSeparator" w:id="0">
    <w:p w:rsidR="003368CC" w:rsidRDefault="003368CC" w:rsidP="00357E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A3"/>
    <w:rsid w:val="00095617"/>
    <w:rsid w:val="0012203F"/>
    <w:rsid w:val="00134EA5"/>
    <w:rsid w:val="003368CC"/>
    <w:rsid w:val="00357E74"/>
    <w:rsid w:val="004C0C9C"/>
    <w:rsid w:val="00574684"/>
    <w:rsid w:val="00693973"/>
    <w:rsid w:val="00732A19"/>
    <w:rsid w:val="008D5419"/>
    <w:rsid w:val="00CD6EA3"/>
    <w:rsid w:val="00D12949"/>
    <w:rsid w:val="00DC3D18"/>
    <w:rsid w:val="00E634A0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F1602"/>
  <w15:chartTrackingRefBased/>
  <w15:docId w15:val="{2D7DD169-32A8-40B0-A3AD-AE31B6E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A19"/>
  </w:style>
  <w:style w:type="paragraph" w:styleId="Heading1">
    <w:name w:val="heading 1"/>
    <w:basedOn w:val="Normal"/>
    <w:next w:val="Normal"/>
    <w:link w:val="Heading1Char"/>
    <w:uiPriority w:val="9"/>
    <w:qFormat/>
    <w:rsid w:val="00732A1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A1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A19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A1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A1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A1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A1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A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A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A1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A19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A19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A19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A1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A1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A1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A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A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A19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2A19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A1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A1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2A1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32A19"/>
    <w:rPr>
      <w:b/>
      <w:bCs/>
    </w:rPr>
  </w:style>
  <w:style w:type="character" w:styleId="Emphasis">
    <w:name w:val="Emphasis"/>
    <w:uiPriority w:val="20"/>
    <w:qFormat/>
    <w:rsid w:val="00732A19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732A1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32A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2A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A19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A1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732A1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732A1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732A1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732A1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732A1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A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57E74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E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E74"/>
  </w:style>
  <w:style w:type="paragraph" w:styleId="Footer">
    <w:name w:val="footer"/>
    <w:basedOn w:val="Normal"/>
    <w:link w:val="FooterChar"/>
    <w:uiPriority w:val="99"/>
    <w:unhideWhenUsed/>
    <w:rsid w:val="00357E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E74"/>
  </w:style>
  <w:style w:type="paragraph" w:styleId="BalloonText">
    <w:name w:val="Balloon Text"/>
    <w:basedOn w:val="Normal"/>
    <w:link w:val="BalloonTextChar"/>
    <w:uiPriority w:val="99"/>
    <w:semiHidden/>
    <w:unhideWhenUsed/>
    <w:rsid w:val="00357E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B5F7-4F9B-422D-B52B-45BEF7EF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ostanzo</dc:creator>
  <cp:keywords/>
  <dc:description/>
  <cp:lastModifiedBy>Megan P. Driggers</cp:lastModifiedBy>
  <cp:revision>3</cp:revision>
  <cp:lastPrinted>2022-03-10T16:28:00Z</cp:lastPrinted>
  <dcterms:created xsi:type="dcterms:W3CDTF">2022-03-18T21:22:00Z</dcterms:created>
  <dcterms:modified xsi:type="dcterms:W3CDTF">2022-03-18T21:22:00Z</dcterms:modified>
</cp:coreProperties>
</file>